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筑建设性战略伙伴关系：中美首脑互访纪实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筑建设性战略伙伴关系：中美首脑互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63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构筑建设性战略伙伴关系：中美首脑互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